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FE3F3B" w14:paraId="1295C2AC" w14:textId="77777777" w:rsidTr="5DB57D4F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4CAAFE6A" w:rsidR="00B3350C" w:rsidRPr="00FE3F3B" w:rsidRDefault="008305D7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</w:p>
          <w:p w14:paraId="21B5545C" w14:textId="77777777" w:rsidR="00B3350C" w:rsidRPr="00FE3F3B" w:rsidRDefault="00E35226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FE3F3B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FE3F3B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FE3F3B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FE3F3B" w14:paraId="14F0CA88" w14:textId="77777777" w:rsidTr="5DB57D4F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FE3F3B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FE3F3B" w14:paraId="68975472" w14:textId="77777777" w:rsidTr="5DB57D4F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FE3F3B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15C5D3C8" w:rsidR="00B3350C" w:rsidRPr="00FE3F3B" w:rsidRDefault="00D75F8D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sz w:val="22"/>
                <w:szCs w:val="22"/>
              </w:rPr>
              <w:t>Health Science</w:t>
            </w:r>
          </w:p>
        </w:tc>
      </w:tr>
      <w:tr w:rsidR="00B3350C" w:rsidRPr="00FE3F3B" w14:paraId="6E5988F1" w14:textId="77777777" w:rsidTr="5DB57D4F">
        <w:tc>
          <w:tcPr>
            <w:tcW w:w="2952" w:type="dxa"/>
            <w:shd w:val="clear" w:color="auto" w:fill="auto"/>
          </w:tcPr>
          <w:p w14:paraId="108F9A4B" w14:textId="22F7B5E3" w:rsidR="00B3350C" w:rsidRPr="00FE3F3B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26E969D1" w:rsidR="00B3350C" w:rsidRPr="00FE3F3B" w:rsidRDefault="00A436B2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sz w:val="22"/>
                <w:szCs w:val="22"/>
              </w:rPr>
              <w:t>Principles of Health Science</w:t>
            </w:r>
          </w:p>
        </w:tc>
      </w:tr>
      <w:tr w:rsidR="00B3350C" w:rsidRPr="00FE3F3B" w14:paraId="16A9422A" w14:textId="77777777" w:rsidTr="5DB57D4F">
        <w:tc>
          <w:tcPr>
            <w:tcW w:w="2952" w:type="dxa"/>
            <w:shd w:val="clear" w:color="auto" w:fill="auto"/>
          </w:tcPr>
          <w:p w14:paraId="7BE77DA8" w14:textId="40AC831C" w:rsidR="00B3350C" w:rsidRPr="00FE3F3B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638D5136" w:rsidR="00B3350C" w:rsidRPr="00FE3F3B" w:rsidRDefault="00A436B2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sz w:val="22"/>
                <w:szCs w:val="22"/>
              </w:rPr>
              <w:t>Punctuation in Healthcare</w:t>
            </w:r>
          </w:p>
        </w:tc>
      </w:tr>
      <w:tr w:rsidR="00B3350C" w:rsidRPr="00FE3F3B" w14:paraId="7029DC65" w14:textId="77777777" w:rsidTr="5DB57D4F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FE3F3B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4B5EF8E5" w14:textId="4E6DD6C8" w:rsidR="008305D7" w:rsidRDefault="00A436B2" w:rsidP="00554569">
            <w:pP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130.222.</w:t>
            </w:r>
            <w:r w:rsidR="00FE3F3B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</w:t>
            </w:r>
            <w:r w:rsidRPr="00FE3F3B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(c)</w:t>
            </w:r>
            <w:r w:rsidR="008305D7" w:rsidRPr="00FE3F3B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Knowledge and Skills</w:t>
            </w:r>
          </w:p>
          <w:p w14:paraId="343FD3D7" w14:textId="77777777" w:rsidR="00FE3F3B" w:rsidRPr="00FE3F3B" w:rsidRDefault="00FE3F3B" w:rsidP="00554569">
            <w:pP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</w:p>
          <w:p w14:paraId="71AB002E" w14:textId="0028020C" w:rsidR="00B3350C" w:rsidRDefault="00A436B2" w:rsidP="00FE3F3B">
            <w:pPr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color w:val="000000"/>
                <w:sz w:val="22"/>
                <w:szCs w:val="22"/>
              </w:rPr>
              <w:t>(2) The student applies mathematics, science, English language arts, and social studies in health scie</w:t>
            </w:r>
            <w:r w:rsidR="00FE3F3B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nce. </w:t>
            </w:r>
          </w:p>
          <w:p w14:paraId="19E32B74" w14:textId="77777777" w:rsidR="00FE3F3B" w:rsidRPr="00FE3F3B" w:rsidRDefault="00FE3F3B" w:rsidP="00FE3F3B">
            <w:pPr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4ECB235E" w14:textId="6A7628EA" w:rsidR="00A436B2" w:rsidRDefault="00A436B2" w:rsidP="00FE3F3B">
            <w:pPr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C) </w:t>
            </w:r>
            <w:r w:rsidR="00FE3F3B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FE3F3B">
              <w:rPr>
                <w:rFonts w:ascii="Open Sans" w:hAnsi="Open Sans" w:cs="Open Sans"/>
                <w:color w:val="000000"/>
                <w:sz w:val="22"/>
                <w:szCs w:val="22"/>
              </w:rPr>
              <w:t>interpret technical material related to the health science industry</w:t>
            </w:r>
          </w:p>
          <w:p w14:paraId="520C85CE" w14:textId="77777777" w:rsidR="00FE3F3B" w:rsidRPr="00FE3F3B" w:rsidRDefault="00FE3F3B" w:rsidP="00FE3F3B">
            <w:pPr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4D0D91B4" w14:textId="72649F43" w:rsidR="00A436B2" w:rsidRDefault="00A436B2" w:rsidP="00FE3F3B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color w:val="000000"/>
                <w:sz w:val="22"/>
                <w:szCs w:val="22"/>
              </w:rPr>
              <w:t>(3) The student uses verbal and nonverbal communication ski</w:t>
            </w:r>
            <w:r w:rsidR="00FE3F3B">
              <w:rPr>
                <w:rFonts w:ascii="Open Sans" w:hAnsi="Open Sans" w:cs="Open Sans"/>
                <w:color w:val="000000"/>
                <w:sz w:val="22"/>
                <w:szCs w:val="22"/>
              </w:rPr>
              <w:t>lls.</w:t>
            </w:r>
          </w:p>
          <w:p w14:paraId="193ECC7F" w14:textId="77777777" w:rsidR="00FE3F3B" w:rsidRPr="00FE3F3B" w:rsidRDefault="00FE3F3B" w:rsidP="00FE3F3B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1C9B7F7C" w14:textId="6D2B2AF4" w:rsidR="00A436B2" w:rsidRDefault="00A436B2" w:rsidP="00FE3F3B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color w:val="000000"/>
                <w:sz w:val="22"/>
                <w:szCs w:val="22"/>
              </w:rPr>
              <w:t>(A)</w:t>
            </w:r>
            <w:r w:rsidR="00FE3F3B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The student is expected to</w:t>
            </w:r>
            <w:r w:rsidRPr="00FE3F3B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identify components of effective and non-effective communication</w:t>
            </w:r>
          </w:p>
          <w:p w14:paraId="2C1BC129" w14:textId="77777777" w:rsidR="00FE3F3B" w:rsidRPr="00FE3F3B" w:rsidRDefault="00FE3F3B" w:rsidP="00FE3F3B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14766A67" w14:textId="7BD3CE8A" w:rsidR="00A436B2" w:rsidRDefault="00A436B2" w:rsidP="00FE3F3B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B) </w:t>
            </w:r>
            <w:r w:rsidR="00FE3F3B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FE3F3B">
              <w:rPr>
                <w:rFonts w:ascii="Open Sans" w:hAnsi="Open Sans" w:cs="Open Sans"/>
                <w:color w:val="000000"/>
                <w:sz w:val="22"/>
                <w:szCs w:val="22"/>
              </w:rPr>
              <w:t>demonstrate effective communication skills for responding to the needs of individuals in a diverse society</w:t>
            </w:r>
          </w:p>
          <w:p w14:paraId="07A76FE2" w14:textId="77777777" w:rsidR="00FE3F3B" w:rsidRPr="00FE3F3B" w:rsidRDefault="00FE3F3B" w:rsidP="00FE3F3B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4583E660" w14:textId="1057C9D3" w:rsidR="00A436B2" w:rsidRPr="00FE3F3B" w:rsidRDefault="00A436B2" w:rsidP="00FE3F3B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D) </w:t>
            </w:r>
            <w:r w:rsidR="00FE3F3B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FE3F3B">
              <w:rPr>
                <w:rFonts w:ascii="Open Sans" w:hAnsi="Open Sans" w:cs="Open Sans"/>
                <w:color w:val="000000"/>
                <w:sz w:val="22"/>
                <w:szCs w:val="22"/>
              </w:rPr>
              <w:t>accurately interpret, transcribe, and communicate medical vocabulary using appropriate technology</w:t>
            </w:r>
          </w:p>
        </w:tc>
      </w:tr>
      <w:tr w:rsidR="00B3350C" w:rsidRPr="00FE3F3B" w14:paraId="692B52BF" w14:textId="77777777" w:rsidTr="5DB57D4F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FE3F3B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FE3F3B" w:rsidRDefault="5DB57D4F" w:rsidP="5DB57D4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FE3F3B" w:rsidRDefault="5DB57D4F" w:rsidP="5DB57D4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FE3F3B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FE3F3B" w14:paraId="49CA021C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FE3F3B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62434770" w14:textId="77777777" w:rsidR="00925D4C" w:rsidRPr="00FE3F3B" w:rsidRDefault="00925D4C" w:rsidP="00925D4C">
            <w:pPr>
              <w:rPr>
                <w:rFonts w:ascii="Open Sans" w:hAnsi="Open Sans" w:cs="Open Sans"/>
                <w:sz w:val="22"/>
                <w:szCs w:val="22"/>
              </w:rPr>
            </w:pPr>
            <w:r w:rsidRPr="00FE3F3B">
              <w:rPr>
                <w:rFonts w:ascii="Open Sans" w:eastAsia="Arial" w:hAnsi="Open Sans" w:cs="Open Sans"/>
                <w:sz w:val="22"/>
                <w:szCs w:val="22"/>
              </w:rPr>
              <w:t>Upon completion of this lesson, the student will be able to</w:t>
            </w:r>
          </w:p>
          <w:p w14:paraId="4A186F40" w14:textId="77777777" w:rsidR="00925D4C" w:rsidRPr="00FE3F3B" w:rsidRDefault="00925D4C" w:rsidP="00925D4C">
            <w:pPr>
              <w:spacing w:line="14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670C2BE" w14:textId="77777777" w:rsidR="00925D4C" w:rsidRPr="00FE3F3B" w:rsidRDefault="00925D4C" w:rsidP="008305D7">
            <w:pPr>
              <w:numPr>
                <w:ilvl w:val="0"/>
                <w:numId w:val="13"/>
              </w:numPr>
              <w:tabs>
                <w:tab w:val="left" w:pos="720"/>
              </w:tabs>
              <w:ind w:left="720" w:hanging="352"/>
              <w:rPr>
                <w:rFonts w:ascii="Open Sans" w:eastAsia="Symbol" w:hAnsi="Open Sans" w:cs="Open Sans"/>
                <w:sz w:val="22"/>
                <w:szCs w:val="22"/>
              </w:rPr>
            </w:pPr>
            <w:r w:rsidRPr="00FE3F3B">
              <w:rPr>
                <w:rFonts w:ascii="Open Sans" w:eastAsia="Arial" w:hAnsi="Open Sans" w:cs="Open Sans"/>
                <w:sz w:val="22"/>
                <w:szCs w:val="22"/>
              </w:rPr>
              <w:t>understand basic punctuation;</w:t>
            </w:r>
          </w:p>
          <w:p w14:paraId="4EEBBA5B" w14:textId="77777777" w:rsidR="00925D4C" w:rsidRPr="00FE3F3B" w:rsidRDefault="00925D4C" w:rsidP="008305D7">
            <w:pPr>
              <w:numPr>
                <w:ilvl w:val="0"/>
                <w:numId w:val="13"/>
              </w:numPr>
              <w:tabs>
                <w:tab w:val="left" w:pos="720"/>
              </w:tabs>
              <w:spacing w:line="239" w:lineRule="auto"/>
              <w:ind w:left="720" w:hanging="352"/>
              <w:rPr>
                <w:rFonts w:ascii="Open Sans" w:eastAsia="Symbol" w:hAnsi="Open Sans" w:cs="Open Sans"/>
                <w:sz w:val="22"/>
                <w:szCs w:val="22"/>
              </w:rPr>
            </w:pPr>
            <w:r w:rsidRPr="00FE3F3B">
              <w:rPr>
                <w:rFonts w:ascii="Open Sans" w:eastAsia="Arial" w:hAnsi="Open Sans" w:cs="Open Sans"/>
                <w:sz w:val="22"/>
                <w:szCs w:val="22"/>
              </w:rPr>
              <w:t>punctuate written documents correctly; and</w:t>
            </w:r>
          </w:p>
          <w:p w14:paraId="60AC3715" w14:textId="48114B29" w:rsidR="00B3350C" w:rsidRPr="00FE3F3B" w:rsidRDefault="00925D4C" w:rsidP="008305D7">
            <w:pPr>
              <w:numPr>
                <w:ilvl w:val="0"/>
                <w:numId w:val="13"/>
              </w:numPr>
              <w:tabs>
                <w:tab w:val="left" w:pos="720"/>
              </w:tabs>
              <w:ind w:left="720" w:hanging="352"/>
              <w:rPr>
                <w:rFonts w:ascii="Open Sans" w:eastAsia="Symbol" w:hAnsi="Open Sans" w:cs="Open Sans"/>
                <w:sz w:val="22"/>
                <w:szCs w:val="22"/>
              </w:rPr>
            </w:pPr>
            <w:r w:rsidRPr="00FE3F3B">
              <w:rPr>
                <w:rFonts w:ascii="Open Sans" w:eastAsia="Arial" w:hAnsi="Open Sans" w:cs="Open Sans"/>
                <w:sz w:val="22"/>
                <w:szCs w:val="22"/>
              </w:rPr>
              <w:t>effectively proofread medical documents</w:t>
            </w:r>
          </w:p>
        </w:tc>
      </w:tr>
      <w:tr w:rsidR="00B3350C" w:rsidRPr="00FE3F3B" w14:paraId="741CD4A0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FE3F3B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04CF2E45" w:rsidR="00B3350C" w:rsidRPr="00FE3F3B" w:rsidRDefault="00925D4C" w:rsidP="00925D4C">
            <w:pPr>
              <w:spacing w:line="257" w:lineRule="auto"/>
              <w:ind w:right="28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FE3F3B">
              <w:rPr>
                <w:rFonts w:ascii="Open Sans" w:eastAsia="Arial" w:hAnsi="Open Sans" w:cs="Open Sans"/>
                <w:sz w:val="22"/>
                <w:szCs w:val="22"/>
              </w:rPr>
              <w:t>Health care professionals must use written communication. Using proper punctuation in written communication and medical documents is a key skill for all health care professionals.</w:t>
            </w:r>
          </w:p>
        </w:tc>
      </w:tr>
      <w:tr w:rsidR="00B3350C" w:rsidRPr="00FE3F3B" w14:paraId="46AD6D97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FE3F3B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58E29A00" w:rsidR="00B3350C" w:rsidRPr="00FE3F3B" w:rsidRDefault="002734B7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1 </w:t>
            </w:r>
            <w:r>
              <w:rPr>
                <w:rFonts w:ascii="Open Sans" w:hAnsi="Open Sans" w:cs="Open Sans"/>
                <w:sz w:val="22"/>
                <w:szCs w:val="22"/>
              </w:rPr>
              <w:softHyphen/>
              <w:t>– 2 hours</w:t>
            </w:r>
          </w:p>
        </w:tc>
      </w:tr>
      <w:tr w:rsidR="00B3350C" w:rsidRPr="00FE3F3B" w14:paraId="3F56A797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3727B2C1" w:rsidR="00B3350C" w:rsidRPr="00FE3F3B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FE3F3B" w:rsidRDefault="5DB57D4F" w:rsidP="5DB57D4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c,f; c2b; c3a,b,d; c4c; c5b) PDAS II(5)</w:t>
            </w:r>
          </w:p>
        </w:tc>
        <w:tc>
          <w:tcPr>
            <w:tcW w:w="7848" w:type="dxa"/>
            <w:shd w:val="clear" w:color="auto" w:fill="auto"/>
          </w:tcPr>
          <w:p w14:paraId="29E2D293" w14:textId="77777777" w:rsidR="008305D7" w:rsidRPr="00FE3F3B" w:rsidRDefault="008305D7" w:rsidP="008305D7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FE3F3B">
              <w:rPr>
                <w:rFonts w:ascii="Open Sans" w:eastAsia="Arial" w:hAnsi="Open Sans" w:cs="Open Sans"/>
                <w:sz w:val="22"/>
                <w:szCs w:val="22"/>
              </w:rPr>
              <w:t>Period [.] – Use the period to mark the end of a declarative sentence and the end of an imperative statement that gives a command. A period is also used as a decimal point when writing amounts of money and at the end of an abbreviation.</w:t>
            </w:r>
          </w:p>
          <w:p w14:paraId="7DB51595" w14:textId="77777777" w:rsidR="008305D7" w:rsidRPr="00FE3F3B" w:rsidRDefault="008305D7" w:rsidP="008305D7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ind w:right="640"/>
              <w:rPr>
                <w:rFonts w:ascii="Open Sans" w:eastAsia="Arial" w:hAnsi="Open Sans" w:cs="Open Sans"/>
                <w:sz w:val="22"/>
                <w:szCs w:val="22"/>
              </w:rPr>
            </w:pPr>
            <w:r w:rsidRPr="00FE3F3B">
              <w:rPr>
                <w:rFonts w:ascii="Open Sans" w:eastAsia="Arial" w:hAnsi="Open Sans" w:cs="Open Sans"/>
                <w:sz w:val="22"/>
                <w:szCs w:val="22"/>
              </w:rPr>
              <w:t>Question mark [?] – Use the question mark at the end of a direct question.</w:t>
            </w:r>
          </w:p>
          <w:p w14:paraId="270A0093" w14:textId="77777777" w:rsidR="008305D7" w:rsidRPr="00FE3F3B" w:rsidRDefault="008305D7" w:rsidP="008305D7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ind w:right="660"/>
              <w:rPr>
                <w:rFonts w:ascii="Open Sans" w:eastAsia="Arial" w:hAnsi="Open Sans" w:cs="Open Sans"/>
                <w:sz w:val="22"/>
                <w:szCs w:val="22"/>
              </w:rPr>
            </w:pPr>
            <w:r w:rsidRPr="00FE3F3B">
              <w:rPr>
                <w:rFonts w:ascii="Open Sans" w:eastAsia="Arial" w:hAnsi="Open Sans" w:cs="Open Sans"/>
                <w:sz w:val="22"/>
                <w:szCs w:val="22"/>
              </w:rPr>
              <w:t>Exclamation point [!] – Use the exclamation point at the end of a sentence that expresses strong feelings.</w:t>
            </w:r>
          </w:p>
          <w:p w14:paraId="45C4BC3A" w14:textId="77777777" w:rsidR="008305D7" w:rsidRPr="00FE3F3B" w:rsidRDefault="008305D7" w:rsidP="008305D7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ind w:right="280"/>
              <w:rPr>
                <w:rFonts w:ascii="Open Sans" w:hAnsi="Open Sans" w:cs="Open Sans"/>
                <w:sz w:val="22"/>
                <w:szCs w:val="22"/>
              </w:rPr>
            </w:pPr>
            <w:r w:rsidRPr="00FE3F3B">
              <w:rPr>
                <w:rFonts w:ascii="Open Sans" w:eastAsia="Arial" w:hAnsi="Open Sans" w:cs="Open Sans"/>
                <w:sz w:val="22"/>
                <w:szCs w:val="22"/>
              </w:rPr>
              <w:t>Comma [,] – A comma may precede a coordinating conjunction that links main clauses. A comma usually follows introductory words, phrases, and clauses. Use commas to separate items in a series.</w:t>
            </w:r>
          </w:p>
          <w:p w14:paraId="2775D916" w14:textId="77777777" w:rsidR="008305D7" w:rsidRPr="00FE3F3B" w:rsidRDefault="008305D7" w:rsidP="008305D7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ind w:right="280"/>
              <w:rPr>
                <w:rFonts w:ascii="Open Sans" w:hAnsi="Open Sans" w:cs="Open Sans"/>
                <w:sz w:val="22"/>
                <w:szCs w:val="22"/>
              </w:rPr>
            </w:pPr>
            <w:r w:rsidRPr="00FE3F3B">
              <w:rPr>
                <w:rFonts w:ascii="Open Sans" w:eastAsia="Arial" w:hAnsi="Open Sans" w:cs="Open Sans"/>
                <w:sz w:val="22"/>
                <w:szCs w:val="22"/>
              </w:rPr>
              <w:t>Semicolon [;] – Use the semicolon between main clauses not linked</w:t>
            </w:r>
            <w:r w:rsidRPr="00FE3F3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FE3F3B">
              <w:rPr>
                <w:rFonts w:ascii="Open Sans" w:eastAsia="Arial" w:hAnsi="Open Sans" w:cs="Open Sans"/>
                <w:sz w:val="22"/>
                <w:szCs w:val="22"/>
              </w:rPr>
              <w:t>by a coordinating conjunction and between coordinate elements containing commas.</w:t>
            </w:r>
          </w:p>
          <w:p w14:paraId="6F15D690" w14:textId="77777777" w:rsidR="008305D7" w:rsidRPr="00FE3F3B" w:rsidRDefault="008305D7" w:rsidP="008305D7">
            <w:pPr>
              <w:pStyle w:val="ListParagraph"/>
              <w:numPr>
                <w:ilvl w:val="0"/>
                <w:numId w:val="12"/>
              </w:numPr>
              <w:ind w:right="680"/>
              <w:rPr>
                <w:rFonts w:ascii="Open Sans" w:hAnsi="Open Sans" w:cs="Open Sans"/>
                <w:sz w:val="22"/>
                <w:szCs w:val="22"/>
              </w:rPr>
            </w:pPr>
            <w:r w:rsidRPr="00FE3F3B">
              <w:rPr>
                <w:rFonts w:ascii="Open Sans" w:eastAsia="Arial" w:hAnsi="Open Sans" w:cs="Open Sans"/>
                <w:sz w:val="22"/>
                <w:szCs w:val="22"/>
              </w:rPr>
              <w:t>Colon[:] – Use the colon as a formal introducer to call attention to what follows and as a mark of separation in scriptural and time references and between titles and subtitles.</w:t>
            </w:r>
          </w:p>
          <w:p w14:paraId="33D54DA5" w14:textId="77777777" w:rsidR="008305D7" w:rsidRPr="00FE3F3B" w:rsidRDefault="008305D7" w:rsidP="008305D7">
            <w:pPr>
              <w:pStyle w:val="ListParagraph"/>
              <w:numPr>
                <w:ilvl w:val="0"/>
                <w:numId w:val="12"/>
              </w:numPr>
              <w:ind w:right="680"/>
              <w:rPr>
                <w:rFonts w:ascii="Open Sans" w:hAnsi="Open Sans" w:cs="Open Sans"/>
                <w:sz w:val="22"/>
                <w:szCs w:val="22"/>
              </w:rPr>
            </w:pPr>
            <w:r w:rsidRPr="00FE3F3B">
              <w:rPr>
                <w:rFonts w:ascii="Open Sans" w:eastAsia="Arial" w:hAnsi="Open Sans" w:cs="Open Sans"/>
                <w:sz w:val="22"/>
                <w:szCs w:val="22"/>
              </w:rPr>
              <w:t>Parentheses [()] – Use parentheses to surround information that is additional but may be unnecessary and unrelated to the main thought of the sentence.</w:t>
            </w:r>
          </w:p>
          <w:p w14:paraId="19108C2F" w14:textId="77777777" w:rsidR="008305D7" w:rsidRPr="00FE3F3B" w:rsidRDefault="008305D7" w:rsidP="008305D7">
            <w:pPr>
              <w:pStyle w:val="ListParagraph"/>
              <w:numPr>
                <w:ilvl w:val="0"/>
                <w:numId w:val="12"/>
              </w:numPr>
              <w:ind w:right="680"/>
              <w:rPr>
                <w:rFonts w:ascii="Open Sans" w:hAnsi="Open Sans" w:cs="Open Sans"/>
                <w:sz w:val="22"/>
                <w:szCs w:val="22"/>
              </w:rPr>
            </w:pPr>
            <w:r w:rsidRPr="00FE3F3B">
              <w:rPr>
                <w:rFonts w:ascii="Open Sans" w:eastAsia="Arial" w:hAnsi="Open Sans" w:cs="Open Sans"/>
                <w:sz w:val="22"/>
                <w:szCs w:val="22"/>
              </w:rPr>
              <w:t>Hyphen [ - ] – Use a hyphen to connect two or more words serving as a single adjective before a noun. A hyphen is also used to join a prefix to a word that begins with a capital letter and when writing numbers between twenty-one and ninety-nine.</w:t>
            </w:r>
          </w:p>
          <w:p w14:paraId="2ADEA75D" w14:textId="77777777" w:rsidR="008305D7" w:rsidRPr="00FE3F3B" w:rsidRDefault="008305D7" w:rsidP="008305D7">
            <w:pPr>
              <w:pStyle w:val="ListParagraph"/>
              <w:numPr>
                <w:ilvl w:val="0"/>
                <w:numId w:val="12"/>
              </w:numPr>
              <w:ind w:right="680"/>
              <w:rPr>
                <w:rFonts w:ascii="Open Sans" w:hAnsi="Open Sans" w:cs="Open Sans"/>
                <w:sz w:val="22"/>
                <w:szCs w:val="22"/>
              </w:rPr>
            </w:pPr>
            <w:r w:rsidRPr="00FE3F3B">
              <w:rPr>
                <w:rFonts w:ascii="Open Sans" w:eastAsia="Arial" w:hAnsi="Open Sans" w:cs="Open Sans"/>
                <w:sz w:val="22"/>
                <w:szCs w:val="22"/>
              </w:rPr>
              <w:t>Apostrophe [‘] – Use the apostrophe to show ownership, to mark omissions in contractions, to form certain plurals, and to indicate contractions. The apostrophe is often used in medical reporting.</w:t>
            </w:r>
          </w:p>
          <w:p w14:paraId="47D13121" w14:textId="3AC76EC8" w:rsidR="00B3350C" w:rsidRPr="00FE3F3B" w:rsidRDefault="008305D7" w:rsidP="008305D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E3F3B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 xml:space="preserve">Italics </w:t>
            </w:r>
            <w:r w:rsidRPr="00FE3F3B">
              <w:rPr>
                <w:rFonts w:ascii="Open Sans" w:eastAsia="Arial" w:hAnsi="Open Sans" w:cs="Open Sans"/>
                <w:sz w:val="22"/>
                <w:szCs w:val="22"/>
              </w:rPr>
              <w:t>– Use italics for emphasis or explanation.</w:t>
            </w:r>
          </w:p>
        </w:tc>
      </w:tr>
      <w:tr w:rsidR="00B3350C" w:rsidRPr="00FE3F3B" w14:paraId="2AB98FD6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FE3F3B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416F0B2A" w14:textId="77777777" w:rsidR="00925D4C" w:rsidRPr="00FE3F3B" w:rsidRDefault="00925D4C" w:rsidP="00925D4C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FE3F3B">
              <w:rPr>
                <w:rFonts w:ascii="Open Sans" w:eastAsia="Arial" w:hAnsi="Open Sans" w:cs="Open Sans"/>
                <w:sz w:val="22"/>
                <w:szCs w:val="22"/>
              </w:rPr>
              <w:t>Dear Tom Letter</w:t>
            </w:r>
          </w:p>
          <w:p w14:paraId="5C0C297E" w14:textId="1FF7C3BD" w:rsidR="00925D4C" w:rsidRPr="00FE3F3B" w:rsidRDefault="009C38BF" w:rsidP="00925D4C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eastAsia="Arial" w:hAnsi="Open Sans" w:cs="Open Sans"/>
                <w:sz w:val="22"/>
                <w:szCs w:val="22"/>
              </w:rPr>
              <w:t xml:space="preserve">Hospital </w:t>
            </w:r>
            <w:r w:rsidR="00925D4C" w:rsidRPr="00FE3F3B">
              <w:rPr>
                <w:rFonts w:ascii="Open Sans" w:eastAsia="Arial" w:hAnsi="Open Sans" w:cs="Open Sans"/>
                <w:sz w:val="22"/>
                <w:szCs w:val="22"/>
              </w:rPr>
              <w:t>Charting example</w:t>
            </w:r>
            <w:r>
              <w:rPr>
                <w:rFonts w:ascii="Open Sans" w:eastAsia="Arial" w:hAnsi="Open Sans" w:cs="Open Sans"/>
                <w:sz w:val="22"/>
                <w:szCs w:val="22"/>
              </w:rPr>
              <w:t xml:space="preserve"> (actual writing on a chart)</w:t>
            </w:r>
          </w:p>
          <w:p w14:paraId="59A09B71" w14:textId="52E775D6" w:rsidR="00925D4C" w:rsidRPr="00FE3F3B" w:rsidRDefault="00925D4C" w:rsidP="00925D4C">
            <w:pPr>
              <w:pStyle w:val="ListParagraph"/>
              <w:numPr>
                <w:ilvl w:val="0"/>
                <w:numId w:val="6"/>
              </w:numPr>
              <w:spacing w:line="257" w:lineRule="auto"/>
              <w:rPr>
                <w:rFonts w:ascii="Open Sans" w:hAnsi="Open Sans" w:cs="Open Sans"/>
                <w:sz w:val="22"/>
                <w:szCs w:val="22"/>
              </w:rPr>
            </w:pPr>
            <w:r w:rsidRPr="00FE3F3B">
              <w:rPr>
                <w:rFonts w:ascii="Open Sans" w:eastAsia="Arial" w:hAnsi="Open Sans" w:cs="Open Sans"/>
                <w:sz w:val="22"/>
                <w:szCs w:val="22"/>
              </w:rPr>
              <w:t>Grammar and Writing Skills for the Health Professional by Doreen Villemarie and Lorraine Villemarie. Delmar Thompson Learning. 2001. Suggested Key for Medical Record for Punctuation</w:t>
            </w:r>
          </w:p>
          <w:p w14:paraId="017821A2" w14:textId="77777777" w:rsidR="00925D4C" w:rsidRPr="00FE3F3B" w:rsidRDefault="00925D4C" w:rsidP="00925D4C">
            <w:pPr>
              <w:spacing w:line="6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6028BCB" w14:textId="6DA068AD" w:rsidR="00B3350C" w:rsidRPr="00FE3F3B" w:rsidRDefault="00925D4C" w:rsidP="00925D4C">
            <w:pPr>
              <w:spacing w:line="257" w:lineRule="auto"/>
              <w:ind w:right="120"/>
              <w:rPr>
                <w:rFonts w:ascii="Open Sans" w:hAnsi="Open Sans" w:cs="Open Sans"/>
                <w:sz w:val="22"/>
                <w:szCs w:val="22"/>
              </w:rPr>
            </w:pPr>
            <w:r w:rsidRPr="00FE3F3B">
              <w:rPr>
                <w:rFonts w:ascii="Open Sans" w:eastAsia="Arial" w:hAnsi="Open Sans" w:cs="Open Sans"/>
                <w:sz w:val="22"/>
                <w:szCs w:val="22"/>
              </w:rPr>
              <w:t>(No key is given for Dear Tom letter because there are so many ways to change the meaning of the letter by punctuation. Suggest that the students punctuate it as a love letter, a dear John letter, etc.)</w:t>
            </w:r>
          </w:p>
        </w:tc>
      </w:tr>
      <w:tr w:rsidR="00B3350C" w:rsidRPr="00FE3F3B" w14:paraId="4B28B3C8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FE3F3B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FE3F3B" w:rsidRDefault="5DB57D4F" w:rsidP="5DB57D4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3784A30D" w14:textId="77777777" w:rsidR="004E3374" w:rsidRPr="00FE3F3B" w:rsidRDefault="004E3374" w:rsidP="004E3374">
            <w:pPr>
              <w:rPr>
                <w:rFonts w:ascii="Open Sans" w:hAnsi="Open Sans" w:cs="Open Sans"/>
                <w:sz w:val="22"/>
                <w:szCs w:val="22"/>
              </w:rPr>
            </w:pPr>
            <w:r w:rsidRPr="00FE3F3B">
              <w:rPr>
                <w:rFonts w:ascii="Open Sans" w:eastAsia="Arial" w:hAnsi="Open Sans" w:cs="Open Sans"/>
                <w:sz w:val="22"/>
                <w:szCs w:val="22"/>
              </w:rPr>
              <w:t>Consider the following unpunctuated statement:</w:t>
            </w:r>
          </w:p>
          <w:p w14:paraId="766FFF96" w14:textId="77777777" w:rsidR="004E3374" w:rsidRPr="00FE3F3B" w:rsidRDefault="004E3374" w:rsidP="004E3374">
            <w:pPr>
              <w:spacing w:line="120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1AD23D7" w14:textId="77777777" w:rsidR="004E3374" w:rsidRPr="00FE3F3B" w:rsidRDefault="004E3374" w:rsidP="004E3374">
            <w:pPr>
              <w:ind w:left="2180"/>
              <w:rPr>
                <w:rFonts w:ascii="Open Sans" w:hAnsi="Open Sans" w:cs="Open Sans"/>
                <w:sz w:val="22"/>
                <w:szCs w:val="22"/>
              </w:rPr>
            </w:pPr>
            <w:r w:rsidRPr="00FE3F3B">
              <w:rPr>
                <w:rFonts w:ascii="Open Sans" w:eastAsia="Arial" w:hAnsi="Open Sans" w:cs="Open Sans"/>
                <w:sz w:val="22"/>
                <w:szCs w:val="22"/>
              </w:rPr>
              <w:t>a woman without her man is nothing</w:t>
            </w:r>
          </w:p>
          <w:p w14:paraId="2A44BCCF" w14:textId="77777777" w:rsidR="004E3374" w:rsidRPr="00FE3F3B" w:rsidRDefault="004E3374" w:rsidP="004E3374">
            <w:pPr>
              <w:spacing w:line="120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A0C128A" w14:textId="77777777" w:rsidR="004E3374" w:rsidRPr="00FE3F3B" w:rsidRDefault="004E3374" w:rsidP="004E3374">
            <w:pPr>
              <w:rPr>
                <w:rFonts w:ascii="Open Sans" w:hAnsi="Open Sans" w:cs="Open Sans"/>
                <w:sz w:val="22"/>
                <w:szCs w:val="22"/>
              </w:rPr>
            </w:pPr>
            <w:r w:rsidRPr="00FE3F3B">
              <w:rPr>
                <w:rFonts w:ascii="Open Sans" w:eastAsia="Arial" w:hAnsi="Open Sans" w:cs="Open Sans"/>
                <w:sz w:val="22"/>
                <w:szCs w:val="22"/>
              </w:rPr>
              <w:t>Now, here are two different examples of how to punctuate this statement:</w:t>
            </w:r>
          </w:p>
          <w:p w14:paraId="2C2FFA99" w14:textId="77777777" w:rsidR="004E3374" w:rsidRPr="00FE3F3B" w:rsidRDefault="004E3374" w:rsidP="004E3374">
            <w:pPr>
              <w:spacing w:line="120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7AD777A" w14:textId="77777777" w:rsidR="004E3374" w:rsidRPr="00FE3F3B" w:rsidRDefault="004E3374" w:rsidP="004E3374">
            <w:pPr>
              <w:ind w:left="2060"/>
              <w:rPr>
                <w:rFonts w:ascii="Open Sans" w:hAnsi="Open Sans" w:cs="Open Sans"/>
                <w:sz w:val="22"/>
                <w:szCs w:val="22"/>
              </w:rPr>
            </w:pPr>
            <w:r w:rsidRPr="00FE3F3B">
              <w:rPr>
                <w:rFonts w:ascii="Open Sans" w:eastAsia="Arial" w:hAnsi="Open Sans" w:cs="Open Sans"/>
                <w:sz w:val="22"/>
                <w:szCs w:val="22"/>
              </w:rPr>
              <w:t>A woman, without her man, is nothing.</w:t>
            </w:r>
          </w:p>
          <w:p w14:paraId="64CD707D" w14:textId="77777777" w:rsidR="004E3374" w:rsidRPr="00FE3F3B" w:rsidRDefault="004E3374" w:rsidP="004E3374">
            <w:pPr>
              <w:spacing w:line="117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8615E33" w14:textId="77777777" w:rsidR="004E3374" w:rsidRPr="00FE3F3B" w:rsidRDefault="004E3374" w:rsidP="004E3374">
            <w:pPr>
              <w:ind w:right="-19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E3F3B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OR</w:t>
            </w:r>
          </w:p>
          <w:p w14:paraId="0A67AEDC" w14:textId="77777777" w:rsidR="004E3374" w:rsidRPr="00FE3F3B" w:rsidRDefault="004E3374" w:rsidP="004E3374">
            <w:pPr>
              <w:spacing w:line="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6ABE9B7" w14:textId="77777777" w:rsidR="004E3374" w:rsidRPr="00FE3F3B" w:rsidRDefault="004E3374" w:rsidP="004E3374">
            <w:pPr>
              <w:ind w:right="-19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E3F3B">
              <w:rPr>
                <w:rFonts w:ascii="Open Sans" w:eastAsia="Arial" w:hAnsi="Open Sans" w:cs="Open Sans"/>
                <w:sz w:val="22"/>
                <w:szCs w:val="22"/>
              </w:rPr>
              <w:t>A woman: without her, man is nothing.</w:t>
            </w:r>
          </w:p>
          <w:p w14:paraId="4C31E95F" w14:textId="77777777" w:rsidR="004E3374" w:rsidRPr="00FE3F3B" w:rsidRDefault="004E3374" w:rsidP="004E3374">
            <w:pPr>
              <w:spacing w:line="120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019719E" w14:textId="7CC91919" w:rsidR="00B3350C" w:rsidRPr="00FE3F3B" w:rsidRDefault="004E3374" w:rsidP="004E3374">
            <w:pPr>
              <w:rPr>
                <w:rFonts w:ascii="Open Sans" w:hAnsi="Open Sans" w:cs="Open Sans"/>
                <w:sz w:val="22"/>
                <w:szCs w:val="22"/>
              </w:rPr>
            </w:pPr>
            <w:r w:rsidRPr="00FE3F3B">
              <w:rPr>
                <w:rFonts w:ascii="Open Sans" w:eastAsia="Arial" w:hAnsi="Open Sans" w:cs="Open Sans"/>
                <w:sz w:val="22"/>
                <w:szCs w:val="22"/>
              </w:rPr>
              <w:t>Punctuation is powerful.</w:t>
            </w:r>
          </w:p>
        </w:tc>
      </w:tr>
      <w:tr w:rsidR="00B3350C" w:rsidRPr="00FE3F3B" w14:paraId="14C1CDAA" w14:textId="77777777" w:rsidTr="5DB57D4F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FE3F3B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788EAE4E" w14:textId="46F2139C" w:rsidR="00CF2E7E" w:rsidRPr="00FE3F3B" w:rsidRDefault="009C38BF" w:rsidP="008305D7">
            <w:pPr>
              <w:ind w:right="68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Create a Hospital Charting example with actual writing.  Use as a handout or view on projector.  </w:t>
            </w:r>
            <w:bookmarkStart w:id="1" w:name="_GoBack"/>
            <w:bookmarkEnd w:id="1"/>
          </w:p>
        </w:tc>
      </w:tr>
      <w:tr w:rsidR="00B3350C" w:rsidRPr="00FE3F3B" w14:paraId="07580D23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FE3F3B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5D1EF2DE" w14:textId="1D10E16A" w:rsidR="00CF2E7E" w:rsidRPr="00FE3F3B" w:rsidRDefault="00CF2E7E" w:rsidP="004E337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E3F3B" w14:paraId="2BB1B0A1" w14:textId="77777777" w:rsidTr="5DB57D4F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FE3F3B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21249332" w14:textId="77777777" w:rsidR="007C0303" w:rsidRPr="00FE3F3B" w:rsidRDefault="007C0303" w:rsidP="007C0303">
            <w:pPr>
              <w:rPr>
                <w:rFonts w:ascii="Open Sans" w:hAnsi="Open Sans" w:cs="Open Sans"/>
                <w:sz w:val="22"/>
                <w:szCs w:val="22"/>
              </w:rPr>
            </w:pPr>
            <w:r w:rsidRPr="00FE3F3B">
              <w:rPr>
                <w:rFonts w:ascii="Open Sans" w:eastAsia="Arial" w:hAnsi="Open Sans" w:cs="Open Sans"/>
                <w:sz w:val="22"/>
                <w:szCs w:val="22"/>
              </w:rPr>
              <w:t>Punctuate Dear Tom Letter in group.</w:t>
            </w:r>
          </w:p>
          <w:p w14:paraId="764F67C7" w14:textId="77777777" w:rsidR="007C0303" w:rsidRPr="00FE3F3B" w:rsidRDefault="007C0303" w:rsidP="007C0303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E55F45A" w14:textId="77777777" w:rsidR="00CF2E7E" w:rsidRPr="00FE3F3B" w:rsidRDefault="007C0303" w:rsidP="007C0303">
            <w:pPr>
              <w:rPr>
                <w:rFonts w:ascii="Open Sans" w:eastAsia="Arial" w:hAnsi="Open Sans" w:cs="Open Sans"/>
                <w:sz w:val="22"/>
                <w:szCs w:val="22"/>
              </w:rPr>
            </w:pPr>
            <w:r w:rsidRPr="00FE3F3B">
              <w:rPr>
                <w:rFonts w:ascii="Open Sans" w:eastAsia="Arial" w:hAnsi="Open Sans" w:cs="Open Sans"/>
                <w:sz w:val="22"/>
                <w:szCs w:val="22"/>
              </w:rPr>
              <w:t>Punctuate notes from chart. Medical Record for Punctuation</w:t>
            </w:r>
          </w:p>
          <w:p w14:paraId="328BFBA9" w14:textId="77777777" w:rsidR="007C0303" w:rsidRPr="00FE3F3B" w:rsidRDefault="007C0303" w:rsidP="007C0303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9097A9C" w14:textId="3F424980" w:rsidR="007C0303" w:rsidRPr="00FE3F3B" w:rsidRDefault="007C0303" w:rsidP="007C0303">
            <w:pPr>
              <w:rPr>
                <w:rFonts w:ascii="Open Sans" w:hAnsi="Open Sans" w:cs="Open Sans"/>
                <w:sz w:val="22"/>
                <w:szCs w:val="22"/>
              </w:rPr>
            </w:pPr>
            <w:r w:rsidRPr="00FE3F3B">
              <w:rPr>
                <w:rFonts w:ascii="Open Sans" w:eastAsia="Arial" w:hAnsi="Open Sans" w:cs="Open Sans"/>
                <w:sz w:val="22"/>
                <w:szCs w:val="22"/>
              </w:rPr>
              <w:t>Discuss the difference in reading these papers before and after punctuation, as well as how the choice of punctuation by one group can make a document sound completely different from that of another group.</w:t>
            </w:r>
          </w:p>
        </w:tc>
      </w:tr>
      <w:tr w:rsidR="00B3350C" w:rsidRPr="00FE3F3B" w14:paraId="50863A81" w14:textId="77777777" w:rsidTr="5DB57D4F">
        <w:tc>
          <w:tcPr>
            <w:tcW w:w="2952" w:type="dxa"/>
            <w:shd w:val="clear" w:color="auto" w:fill="auto"/>
          </w:tcPr>
          <w:p w14:paraId="3E48F608" w14:textId="5EE824C9" w:rsidR="00B3350C" w:rsidRPr="00FE3F3B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77777777" w:rsidR="00B3350C" w:rsidRPr="00FE3F3B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E3F3B" w14:paraId="09F5B5CB" w14:textId="77777777" w:rsidTr="5DB57D4F">
        <w:trPr>
          <w:trHeight w:val="135"/>
        </w:trPr>
        <w:tc>
          <w:tcPr>
            <w:tcW w:w="2952" w:type="dxa"/>
            <w:shd w:val="clear" w:color="auto" w:fill="auto"/>
          </w:tcPr>
          <w:p w14:paraId="6CEEAD70" w14:textId="424823D6" w:rsidR="00B3350C" w:rsidRPr="00FE3F3B" w:rsidRDefault="5DB57D4F" w:rsidP="00312F9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</w:tc>
        <w:tc>
          <w:tcPr>
            <w:tcW w:w="7848" w:type="dxa"/>
            <w:shd w:val="clear" w:color="auto" w:fill="auto"/>
          </w:tcPr>
          <w:p w14:paraId="1A73C9EE" w14:textId="152B898A" w:rsidR="00CF2E7E" w:rsidRPr="009E4F23" w:rsidRDefault="00507247" w:rsidP="009E4F23">
            <w:pPr>
              <w:rPr>
                <w:rFonts w:ascii="Open Sans" w:hAnsi="Open Sans" w:cs="Open Sans"/>
                <w:sz w:val="22"/>
                <w:szCs w:val="22"/>
              </w:rPr>
            </w:pPr>
            <w:r w:rsidRPr="00FE3F3B">
              <w:rPr>
                <w:rFonts w:ascii="Open Sans" w:eastAsia="Arial" w:hAnsi="Open Sans" w:cs="Open Sans"/>
                <w:sz w:val="22"/>
                <w:szCs w:val="22"/>
              </w:rPr>
              <w:t>Successful completion of activity</w:t>
            </w:r>
          </w:p>
        </w:tc>
      </w:tr>
      <w:tr w:rsidR="00B3350C" w:rsidRPr="00FE3F3B" w14:paraId="02913EF1" w14:textId="77777777" w:rsidTr="5DB57D4F">
        <w:trPr>
          <w:trHeight w:val="135"/>
        </w:trPr>
        <w:tc>
          <w:tcPr>
            <w:tcW w:w="2952" w:type="dxa"/>
            <w:shd w:val="clear" w:color="auto" w:fill="auto"/>
          </w:tcPr>
          <w:p w14:paraId="7CA71D0A" w14:textId="68A506A2" w:rsidR="00B3350C" w:rsidRPr="00FE3F3B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1C69B19D" w:rsidR="00B3350C" w:rsidRPr="00FE3F3B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230B4636" w14:textId="77777777" w:rsidR="00B3350C" w:rsidRPr="00FE3F3B" w:rsidRDefault="00B3350C" w:rsidP="00DC4B23">
            <w:pPr>
              <w:spacing w:before="120" w:after="120"/>
              <w:rPr>
                <w:rFonts w:ascii="Open Sans" w:hAnsi="Open Sans" w:cs="Open Sans"/>
                <w:color w:val="FF0000"/>
                <w:sz w:val="22"/>
                <w:szCs w:val="22"/>
              </w:rPr>
            </w:pPr>
          </w:p>
        </w:tc>
      </w:tr>
      <w:tr w:rsidR="00B3350C" w:rsidRPr="00FE3F3B" w14:paraId="3B5D5C31" w14:textId="77777777" w:rsidTr="5DB57D4F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FE3F3B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FE3F3B" w14:paraId="17A4CF5D" w14:textId="77777777" w:rsidTr="5DB57D4F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FE3F3B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FE3F3B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E3F3B" w14:paraId="13D42D07" w14:textId="77777777" w:rsidTr="5DB57D4F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FE3F3B" w:rsidRDefault="00B3350C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FE3F3B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FE3F3B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E3F3B" w14:paraId="4716FB8D" w14:textId="77777777" w:rsidTr="5DB57D4F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FE3F3B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FE3F3B" w14:paraId="15010D4A" w14:textId="77777777" w:rsidTr="5DB57D4F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FE3F3B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FE3F3B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E3F3B" w14:paraId="1B8F084A" w14:textId="77777777" w:rsidTr="5DB57D4F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FE3F3B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FE3F3B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E3F3B" w14:paraId="01ABF569" w14:textId="77777777" w:rsidTr="5DB57D4F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FE3F3B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FE3F3B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FE3F3B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E3F3B" w14:paraId="258F6118" w14:textId="77777777" w:rsidTr="5DB57D4F">
        <w:tc>
          <w:tcPr>
            <w:tcW w:w="2952" w:type="dxa"/>
            <w:shd w:val="clear" w:color="auto" w:fill="auto"/>
          </w:tcPr>
          <w:p w14:paraId="3CF2726B" w14:textId="239FEC90" w:rsidR="00B3350C" w:rsidRPr="00FE3F3B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FE3F3B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E3F3B" w14:paraId="4E7081C3" w14:textId="77777777" w:rsidTr="5DB57D4F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FE3F3B" w:rsidRDefault="5DB57D4F" w:rsidP="5DB57D4F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FE3F3B" w:rsidRDefault="5DB57D4F" w:rsidP="5DB57D4F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FE3F3B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FE3F3B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E3F3B" w14:paraId="689A5521" w14:textId="77777777" w:rsidTr="5DB57D4F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FE3F3B" w:rsidRDefault="5DB57D4F" w:rsidP="5DB57D4F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FE3F3B" w:rsidRDefault="5DB57D4F" w:rsidP="5DB57D4F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FE3F3B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E3F3B" w14:paraId="16815B57" w14:textId="77777777" w:rsidTr="5DB57D4F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FE3F3B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FE3F3B" w14:paraId="2F92C5B5" w14:textId="77777777" w:rsidTr="5DB57D4F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FE3F3B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FE3F3B" w:rsidRDefault="5DB57D4F" w:rsidP="5DB57D4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6CBFD96A" w:rsidR="00B3350C" w:rsidRPr="00FE3F3B" w:rsidRDefault="00742AB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E3F3B">
              <w:rPr>
                <w:rFonts w:ascii="Open Sans" w:eastAsia="Arial" w:hAnsi="Open Sans" w:cs="Open Sans"/>
                <w:sz w:val="22"/>
                <w:szCs w:val="22"/>
              </w:rPr>
              <w:t>For enrichment, the student will interview a malpractice attorney focusing on cases associated with improper grammar. Report to class.</w:t>
            </w:r>
          </w:p>
        </w:tc>
      </w:tr>
      <w:tr w:rsidR="00B3350C" w:rsidRPr="00FE3F3B" w14:paraId="7A48E1E2" w14:textId="77777777" w:rsidTr="5DB57D4F">
        <w:tc>
          <w:tcPr>
            <w:tcW w:w="2952" w:type="dxa"/>
            <w:shd w:val="clear" w:color="auto" w:fill="auto"/>
          </w:tcPr>
          <w:p w14:paraId="2CB7813A" w14:textId="6DDF8CA6" w:rsidR="00B3350C" w:rsidRPr="00FE3F3B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FE3F3B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E3F3B" w14:paraId="7E731849" w14:textId="77777777" w:rsidTr="5DB57D4F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FE3F3B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63871640" w:rsidR="00B3350C" w:rsidRPr="00FE3F3B" w:rsidRDefault="00D75F8D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FE3F3B">
              <w:rPr>
                <w:rFonts w:ascii="Open Sans" w:hAnsi="Open Sans" w:cs="Open Sans"/>
                <w:sz w:val="22"/>
                <w:szCs w:val="22"/>
                <w:lang w:val="es-MX"/>
              </w:rPr>
              <w:t>HOSA, SkillsUSA</w:t>
            </w:r>
          </w:p>
        </w:tc>
      </w:tr>
      <w:tr w:rsidR="00B3350C" w:rsidRPr="00FE3F3B" w14:paraId="2288B088" w14:textId="77777777" w:rsidTr="5DB57D4F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FE3F3B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FE3F3B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FE3F3B" w14:paraId="680EB37A" w14:textId="77777777" w:rsidTr="5DB57D4F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FE3F3B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FE3F3B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FE3F3B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FE3F3B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425D13D" w14:textId="77777777" w:rsidR="003B048A" w:rsidRDefault="003B048A" w:rsidP="00D0097D"/>
    <w:sectPr w:rsidR="003B048A" w:rsidSect="00DC62EA">
      <w:headerReference w:type="default" r:id="rId12"/>
      <w:footerReference w:type="default" r:id="rId13"/>
      <w:pgSz w:w="12240" w:h="15840" w:code="1"/>
      <w:pgMar w:top="1440" w:right="1440" w:bottom="1170" w:left="1440" w:header="432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B69B6" w14:textId="77777777" w:rsidR="00E35226" w:rsidRDefault="00E35226" w:rsidP="00B3350C">
      <w:r>
        <w:separator/>
      </w:r>
    </w:p>
  </w:endnote>
  <w:endnote w:type="continuationSeparator" w:id="0">
    <w:p w14:paraId="1FC63D9A" w14:textId="77777777" w:rsidR="00E35226" w:rsidRDefault="00E35226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5DB57D4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5DB57D4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5DB57D4F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41D6D36A" w:rsidR="0080201D" w:rsidRDefault="5DB57D4F" w:rsidP="0080201D">
            <w:pPr>
              <w:pStyle w:val="Footer"/>
            </w:pPr>
            <w:r w:rsidRPr="5DB57D4F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5DB57D4F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E3522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5DB57D4F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E3522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5DB57D4F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00F25" w14:textId="77777777" w:rsidR="00E35226" w:rsidRDefault="00E35226" w:rsidP="00B3350C">
      <w:bookmarkStart w:id="0" w:name="_Hlk484955581"/>
      <w:bookmarkEnd w:id="0"/>
      <w:r>
        <w:separator/>
      </w:r>
    </w:p>
  </w:footnote>
  <w:footnote w:type="continuationSeparator" w:id="0">
    <w:p w14:paraId="4E7B5C6B" w14:textId="77777777" w:rsidR="00E35226" w:rsidRDefault="00E35226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1B79A9BB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09A5">
      <w:rPr>
        <w:noProof/>
      </w:rPr>
      <w:drawing>
        <wp:inline distT="0" distB="0" distL="0" distR="0" wp14:anchorId="4ABDD8FF" wp14:editId="1E096E6B">
          <wp:extent cx="1646153" cy="791737"/>
          <wp:effectExtent l="0" t="0" r="0" b="8890"/>
          <wp:docPr id="10" name="Picture 10" descr="C:\Users\Caroline\AppData\Local\Microsoft\Windows\INetCache\Content.Word\08_HealthScience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roline\AppData\Local\Microsoft\Windows\INetCache\Content.Word\08_HealthScience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509" cy="794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0164A954"/>
    <w:lvl w:ilvl="0" w:tplc="9CE0C226">
      <w:start w:val="1"/>
      <w:numFmt w:val="bullet"/>
      <w:lvlText w:val=""/>
      <w:lvlJc w:val="left"/>
    </w:lvl>
    <w:lvl w:ilvl="1" w:tplc="A10CF5F2">
      <w:numFmt w:val="decimal"/>
      <w:lvlText w:val=""/>
      <w:lvlJc w:val="left"/>
    </w:lvl>
    <w:lvl w:ilvl="2" w:tplc="FDAE86F6">
      <w:numFmt w:val="decimal"/>
      <w:lvlText w:val=""/>
      <w:lvlJc w:val="left"/>
    </w:lvl>
    <w:lvl w:ilvl="3" w:tplc="2FBA4D00">
      <w:numFmt w:val="decimal"/>
      <w:lvlText w:val=""/>
      <w:lvlJc w:val="left"/>
    </w:lvl>
    <w:lvl w:ilvl="4" w:tplc="6E4A8AF4">
      <w:numFmt w:val="decimal"/>
      <w:lvlText w:val=""/>
      <w:lvlJc w:val="left"/>
    </w:lvl>
    <w:lvl w:ilvl="5" w:tplc="2D4E6BAC">
      <w:numFmt w:val="decimal"/>
      <w:lvlText w:val=""/>
      <w:lvlJc w:val="left"/>
    </w:lvl>
    <w:lvl w:ilvl="6" w:tplc="17A46228">
      <w:numFmt w:val="decimal"/>
      <w:lvlText w:val=""/>
      <w:lvlJc w:val="left"/>
    </w:lvl>
    <w:lvl w:ilvl="7" w:tplc="087832FC">
      <w:numFmt w:val="decimal"/>
      <w:lvlText w:val=""/>
      <w:lvlJc w:val="left"/>
    </w:lvl>
    <w:lvl w:ilvl="8" w:tplc="4A0E4A46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D352945A"/>
    <w:lvl w:ilvl="0" w:tplc="B09861B6">
      <w:start w:val="9"/>
      <w:numFmt w:val="upperLetter"/>
      <w:lvlText w:val="%1."/>
      <w:lvlJc w:val="left"/>
    </w:lvl>
    <w:lvl w:ilvl="1" w:tplc="1F58C106">
      <w:start w:val="1"/>
      <w:numFmt w:val="upperLetter"/>
      <w:lvlText w:val="%2"/>
      <w:lvlJc w:val="left"/>
    </w:lvl>
    <w:lvl w:ilvl="2" w:tplc="7B80548C">
      <w:numFmt w:val="decimal"/>
      <w:lvlText w:val=""/>
      <w:lvlJc w:val="left"/>
    </w:lvl>
    <w:lvl w:ilvl="3" w:tplc="D1007BF0">
      <w:numFmt w:val="decimal"/>
      <w:lvlText w:val=""/>
      <w:lvlJc w:val="left"/>
    </w:lvl>
    <w:lvl w:ilvl="4" w:tplc="03F8A192">
      <w:numFmt w:val="decimal"/>
      <w:lvlText w:val=""/>
      <w:lvlJc w:val="left"/>
    </w:lvl>
    <w:lvl w:ilvl="5" w:tplc="0D4C9CA4">
      <w:numFmt w:val="decimal"/>
      <w:lvlText w:val=""/>
      <w:lvlJc w:val="left"/>
    </w:lvl>
    <w:lvl w:ilvl="6" w:tplc="D9BA5F2A">
      <w:numFmt w:val="decimal"/>
      <w:lvlText w:val=""/>
      <w:lvlJc w:val="left"/>
    </w:lvl>
    <w:lvl w:ilvl="7" w:tplc="3F8677E4">
      <w:numFmt w:val="decimal"/>
      <w:lvlText w:val=""/>
      <w:lvlJc w:val="left"/>
    </w:lvl>
    <w:lvl w:ilvl="8" w:tplc="C0FE5BB8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25D6E2BC"/>
    <w:lvl w:ilvl="0" w:tplc="D8003586">
      <w:start w:val="61"/>
      <w:numFmt w:val="upperLetter"/>
      <w:lvlText w:val="%1."/>
      <w:lvlJc w:val="left"/>
    </w:lvl>
    <w:lvl w:ilvl="1" w:tplc="D09699C6">
      <w:start w:val="1"/>
      <w:numFmt w:val="upperLetter"/>
      <w:lvlText w:val="%2"/>
      <w:lvlJc w:val="left"/>
    </w:lvl>
    <w:lvl w:ilvl="2" w:tplc="B1C8FC9A">
      <w:numFmt w:val="decimal"/>
      <w:lvlText w:val=""/>
      <w:lvlJc w:val="left"/>
    </w:lvl>
    <w:lvl w:ilvl="3" w:tplc="6DEA0326">
      <w:numFmt w:val="decimal"/>
      <w:lvlText w:val=""/>
      <w:lvlJc w:val="left"/>
    </w:lvl>
    <w:lvl w:ilvl="4" w:tplc="34C2448C">
      <w:numFmt w:val="decimal"/>
      <w:lvlText w:val=""/>
      <w:lvlJc w:val="left"/>
    </w:lvl>
    <w:lvl w:ilvl="5" w:tplc="04A457E0">
      <w:numFmt w:val="decimal"/>
      <w:lvlText w:val=""/>
      <w:lvlJc w:val="left"/>
    </w:lvl>
    <w:lvl w:ilvl="6" w:tplc="9FD8CD22">
      <w:numFmt w:val="decimal"/>
      <w:lvlText w:val=""/>
      <w:lvlJc w:val="left"/>
    </w:lvl>
    <w:lvl w:ilvl="7" w:tplc="2B5CED2A">
      <w:numFmt w:val="decimal"/>
      <w:lvlText w:val=""/>
      <w:lvlJc w:val="left"/>
    </w:lvl>
    <w:lvl w:ilvl="8" w:tplc="1C0EBA94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6DDCFBC4"/>
    <w:lvl w:ilvl="0" w:tplc="1032CE00">
      <w:start w:val="22"/>
      <w:numFmt w:val="upperLetter"/>
      <w:lvlText w:val="%1."/>
      <w:lvlJc w:val="left"/>
    </w:lvl>
    <w:lvl w:ilvl="1" w:tplc="7FFC6E22">
      <w:numFmt w:val="decimal"/>
      <w:lvlText w:val=""/>
      <w:lvlJc w:val="left"/>
    </w:lvl>
    <w:lvl w:ilvl="2" w:tplc="7B667A88">
      <w:numFmt w:val="decimal"/>
      <w:lvlText w:val=""/>
      <w:lvlJc w:val="left"/>
    </w:lvl>
    <w:lvl w:ilvl="3" w:tplc="50AAE34E">
      <w:numFmt w:val="decimal"/>
      <w:lvlText w:val=""/>
      <w:lvlJc w:val="left"/>
    </w:lvl>
    <w:lvl w:ilvl="4" w:tplc="A258B0FC">
      <w:numFmt w:val="decimal"/>
      <w:lvlText w:val=""/>
      <w:lvlJc w:val="left"/>
    </w:lvl>
    <w:lvl w:ilvl="5" w:tplc="69B001CA">
      <w:numFmt w:val="decimal"/>
      <w:lvlText w:val=""/>
      <w:lvlJc w:val="left"/>
    </w:lvl>
    <w:lvl w:ilvl="6" w:tplc="F030F4D2">
      <w:numFmt w:val="decimal"/>
      <w:lvlText w:val=""/>
      <w:lvlJc w:val="left"/>
    </w:lvl>
    <w:lvl w:ilvl="7" w:tplc="AFF28D18">
      <w:numFmt w:val="decimal"/>
      <w:lvlText w:val=""/>
      <w:lvlJc w:val="left"/>
    </w:lvl>
    <w:lvl w:ilvl="8" w:tplc="3C9A4C62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16F28EDC"/>
    <w:lvl w:ilvl="0" w:tplc="F7A04C66">
      <w:start w:val="35"/>
      <w:numFmt w:val="upperLetter"/>
      <w:lvlText w:val="%1."/>
      <w:lvlJc w:val="left"/>
    </w:lvl>
    <w:lvl w:ilvl="1" w:tplc="662AF882">
      <w:start w:val="1"/>
      <w:numFmt w:val="upperLetter"/>
      <w:lvlText w:val="%2"/>
      <w:lvlJc w:val="left"/>
    </w:lvl>
    <w:lvl w:ilvl="2" w:tplc="39D2B2E2">
      <w:numFmt w:val="decimal"/>
      <w:lvlText w:val=""/>
      <w:lvlJc w:val="left"/>
    </w:lvl>
    <w:lvl w:ilvl="3" w:tplc="2ED889FA">
      <w:numFmt w:val="decimal"/>
      <w:lvlText w:val=""/>
      <w:lvlJc w:val="left"/>
    </w:lvl>
    <w:lvl w:ilvl="4" w:tplc="CAFCA318">
      <w:numFmt w:val="decimal"/>
      <w:lvlText w:val=""/>
      <w:lvlJc w:val="left"/>
    </w:lvl>
    <w:lvl w:ilvl="5" w:tplc="41F812E0">
      <w:numFmt w:val="decimal"/>
      <w:lvlText w:val=""/>
      <w:lvlJc w:val="left"/>
    </w:lvl>
    <w:lvl w:ilvl="6" w:tplc="7C9AA332">
      <w:numFmt w:val="decimal"/>
      <w:lvlText w:val=""/>
      <w:lvlJc w:val="left"/>
    </w:lvl>
    <w:lvl w:ilvl="7" w:tplc="389C0EEE">
      <w:numFmt w:val="decimal"/>
      <w:lvlText w:val=""/>
      <w:lvlJc w:val="left"/>
    </w:lvl>
    <w:lvl w:ilvl="8" w:tplc="3C70E530">
      <w:numFmt w:val="decimal"/>
      <w:lvlText w:val=""/>
      <w:lvlJc w:val="left"/>
    </w:lvl>
  </w:abstractNum>
  <w:abstractNum w:abstractNumId="5" w15:restartNumberingAfterBreak="0">
    <w:nsid w:val="054F55A9"/>
    <w:multiLevelType w:val="hybridMultilevel"/>
    <w:tmpl w:val="1C46FC3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A10CF5F2">
      <w:numFmt w:val="decimal"/>
      <w:lvlText w:val=""/>
      <w:lvlJc w:val="left"/>
    </w:lvl>
    <w:lvl w:ilvl="2" w:tplc="FDAE86F6">
      <w:numFmt w:val="decimal"/>
      <w:lvlText w:val=""/>
      <w:lvlJc w:val="left"/>
    </w:lvl>
    <w:lvl w:ilvl="3" w:tplc="2FBA4D00">
      <w:numFmt w:val="decimal"/>
      <w:lvlText w:val=""/>
      <w:lvlJc w:val="left"/>
    </w:lvl>
    <w:lvl w:ilvl="4" w:tplc="6E4A8AF4">
      <w:numFmt w:val="decimal"/>
      <w:lvlText w:val=""/>
      <w:lvlJc w:val="left"/>
    </w:lvl>
    <w:lvl w:ilvl="5" w:tplc="2D4E6BAC">
      <w:numFmt w:val="decimal"/>
      <w:lvlText w:val=""/>
      <w:lvlJc w:val="left"/>
    </w:lvl>
    <w:lvl w:ilvl="6" w:tplc="17A46228">
      <w:numFmt w:val="decimal"/>
      <w:lvlText w:val=""/>
      <w:lvlJc w:val="left"/>
    </w:lvl>
    <w:lvl w:ilvl="7" w:tplc="087832FC">
      <w:numFmt w:val="decimal"/>
      <w:lvlText w:val=""/>
      <w:lvlJc w:val="left"/>
    </w:lvl>
    <w:lvl w:ilvl="8" w:tplc="4A0E4A46">
      <w:numFmt w:val="decimal"/>
      <w:lvlText w:val=""/>
      <w:lvlJc w:val="left"/>
    </w:lvl>
  </w:abstractNum>
  <w:abstractNum w:abstractNumId="6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06B6E"/>
    <w:multiLevelType w:val="hybridMultilevel"/>
    <w:tmpl w:val="459AA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72B18"/>
    <w:multiLevelType w:val="hybridMultilevel"/>
    <w:tmpl w:val="16D41C98"/>
    <w:lvl w:ilvl="0" w:tplc="38A45D0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2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4B7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12F92"/>
    <w:rsid w:val="00322DCF"/>
    <w:rsid w:val="00360C84"/>
    <w:rsid w:val="00364D1C"/>
    <w:rsid w:val="003665FA"/>
    <w:rsid w:val="0037041E"/>
    <w:rsid w:val="00373D38"/>
    <w:rsid w:val="00392521"/>
    <w:rsid w:val="00394878"/>
    <w:rsid w:val="00394B5A"/>
    <w:rsid w:val="003A2D94"/>
    <w:rsid w:val="003A5AF5"/>
    <w:rsid w:val="003B048A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5160A"/>
    <w:rsid w:val="00452856"/>
    <w:rsid w:val="004577A8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E3374"/>
    <w:rsid w:val="004F05F4"/>
    <w:rsid w:val="005046FC"/>
    <w:rsid w:val="0050552F"/>
    <w:rsid w:val="00507247"/>
    <w:rsid w:val="00511C4E"/>
    <w:rsid w:val="00531C58"/>
    <w:rsid w:val="00545EC8"/>
    <w:rsid w:val="00546A5D"/>
    <w:rsid w:val="005538E6"/>
    <w:rsid w:val="00554569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3F9B"/>
    <w:rsid w:val="0071599E"/>
    <w:rsid w:val="00717B55"/>
    <w:rsid w:val="007271B5"/>
    <w:rsid w:val="00741F1F"/>
    <w:rsid w:val="00742AB6"/>
    <w:rsid w:val="00754DDE"/>
    <w:rsid w:val="0076427D"/>
    <w:rsid w:val="00770C42"/>
    <w:rsid w:val="007750CF"/>
    <w:rsid w:val="00794DBE"/>
    <w:rsid w:val="00796529"/>
    <w:rsid w:val="00796BAE"/>
    <w:rsid w:val="007A6834"/>
    <w:rsid w:val="007C0303"/>
    <w:rsid w:val="007E2BA7"/>
    <w:rsid w:val="0080201D"/>
    <w:rsid w:val="00804D79"/>
    <w:rsid w:val="0082093F"/>
    <w:rsid w:val="00825BCA"/>
    <w:rsid w:val="00826629"/>
    <w:rsid w:val="00826D88"/>
    <w:rsid w:val="008305D7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8763E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25D4C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76D91"/>
    <w:rsid w:val="00993ABB"/>
    <w:rsid w:val="009A2812"/>
    <w:rsid w:val="009A2A59"/>
    <w:rsid w:val="009C0DFC"/>
    <w:rsid w:val="009C38BF"/>
    <w:rsid w:val="009D1E54"/>
    <w:rsid w:val="009D68DD"/>
    <w:rsid w:val="009E4F23"/>
    <w:rsid w:val="009E6C15"/>
    <w:rsid w:val="009F6CA1"/>
    <w:rsid w:val="009F7791"/>
    <w:rsid w:val="00A044EA"/>
    <w:rsid w:val="00A06D3E"/>
    <w:rsid w:val="00A206B7"/>
    <w:rsid w:val="00A3064F"/>
    <w:rsid w:val="00A436B2"/>
    <w:rsid w:val="00A501F4"/>
    <w:rsid w:val="00A52C36"/>
    <w:rsid w:val="00A571A0"/>
    <w:rsid w:val="00A602A5"/>
    <w:rsid w:val="00A7632E"/>
    <w:rsid w:val="00A97251"/>
    <w:rsid w:val="00AD3125"/>
    <w:rsid w:val="00AE5509"/>
    <w:rsid w:val="00AF25FF"/>
    <w:rsid w:val="00B02D69"/>
    <w:rsid w:val="00B208A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43B9"/>
    <w:rsid w:val="00C409A5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D3443"/>
    <w:rsid w:val="00CE2893"/>
    <w:rsid w:val="00CF2E7E"/>
    <w:rsid w:val="00D0097D"/>
    <w:rsid w:val="00D275F0"/>
    <w:rsid w:val="00D323BD"/>
    <w:rsid w:val="00D4427C"/>
    <w:rsid w:val="00D61781"/>
    <w:rsid w:val="00D62037"/>
    <w:rsid w:val="00D75F8D"/>
    <w:rsid w:val="00D84770"/>
    <w:rsid w:val="00D8660C"/>
    <w:rsid w:val="00DC62EA"/>
    <w:rsid w:val="00DD0449"/>
    <w:rsid w:val="00DD2AE9"/>
    <w:rsid w:val="00DF6585"/>
    <w:rsid w:val="00E02301"/>
    <w:rsid w:val="00E0498F"/>
    <w:rsid w:val="00E25A40"/>
    <w:rsid w:val="00E35226"/>
    <w:rsid w:val="00E36775"/>
    <w:rsid w:val="00E477A6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61524"/>
    <w:rsid w:val="00F716A4"/>
    <w:rsid w:val="00F76DF1"/>
    <w:rsid w:val="00F7773D"/>
    <w:rsid w:val="00F82C70"/>
    <w:rsid w:val="00F832B6"/>
    <w:rsid w:val="00F86995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E3F3B"/>
    <w:rsid w:val="00FF7F12"/>
    <w:rsid w:val="5DB5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436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306F7-266B-48E1-9B55-52859F9283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AF464F-3B2D-4C5B-9130-4B3A86B1D912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B4468CD-9E55-4C95-9632-59E920C0F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8ECDBA-6373-44D7-9B08-A17EDE70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Donna McGuire</cp:lastModifiedBy>
  <cp:revision>3</cp:revision>
  <cp:lastPrinted>2017-06-09T13:57:00Z</cp:lastPrinted>
  <dcterms:created xsi:type="dcterms:W3CDTF">2018-01-19T15:41:00Z</dcterms:created>
  <dcterms:modified xsi:type="dcterms:W3CDTF">2018-01-1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